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81E7CF6" w:rsid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74ACDA82" w14:textId="77777777" w:rsidR="002A5588" w:rsidRPr="008E4E42" w:rsidRDefault="002A5588" w:rsidP="008E4E42">
      <w:pPr>
        <w:spacing w:after="0" w:line="240" w:lineRule="auto"/>
        <w:rPr>
          <w:rFonts w:asciiTheme="minorHAnsi" w:hAnsiTheme="minorHAnsi" w:cstheme="minorHAnsi"/>
        </w:rPr>
      </w:pPr>
    </w:p>
    <w:p w14:paraId="655A5475" w14:textId="2EDE8883" w:rsidR="00A5514B" w:rsidRDefault="00842E6C" w:rsidP="008E4E42">
      <w:pPr>
        <w:spacing w:after="0" w:line="240" w:lineRule="auto"/>
        <w:rPr>
          <w:rFonts w:asciiTheme="minorHAnsi" w:hAnsiTheme="minorHAnsi" w:cstheme="minorHAnsi"/>
        </w:rPr>
      </w:pPr>
      <w:hyperlink r:id="rId11" w:history="1">
        <w:r w:rsidR="00FF1EE1" w:rsidRPr="00AE4489">
          <w:rPr>
            <w:rStyle w:val="Hyperlink"/>
            <w:rFonts w:asciiTheme="minorHAnsi" w:hAnsiTheme="minorHAnsi" w:cstheme="minorHAnsi"/>
          </w:rPr>
          <w:t>dpn-tr.MedicalRecruitment@nhs.net</w:t>
        </w:r>
      </w:hyperlink>
      <w:r w:rsidR="00FF1EE1">
        <w:rPr>
          <w:rFonts w:asciiTheme="minorHAnsi" w:hAnsiTheme="minorHAnsi" w:cstheme="minorHAnsi"/>
        </w:rPr>
        <w:t xml:space="preserve"> </w:t>
      </w:r>
    </w:p>
    <w:p w14:paraId="560C338D" w14:textId="77777777" w:rsidR="000F048A" w:rsidRPr="000F048A" w:rsidRDefault="000F048A"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Pr="00F34E13" w:rsidRDefault="0081665B" w:rsidP="00C71E72">
            <w:pPr>
              <w:rPr>
                <w:rFonts w:asciiTheme="minorHAnsi" w:hAnsiTheme="minorHAnsi" w:cstheme="minorHAnsi"/>
                <w:sz w:val="14"/>
                <w:szCs w:val="12"/>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6F48889D" w14:textId="77777777" w:rsidR="0081665B" w:rsidRDefault="0081665B" w:rsidP="00C71E72">
            <w:pPr>
              <w:rPr>
                <w:rFonts w:cs="Arial"/>
                <w:sz w:val="20"/>
                <w:szCs w:val="20"/>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p w14:paraId="46CE19AF" w14:textId="1828C634" w:rsidR="00842E6C" w:rsidRPr="008E4E42" w:rsidRDefault="00842E6C" w:rsidP="00C71E72">
            <w:pPr>
              <w:rPr>
                <w:rFonts w:asciiTheme="minorHAnsi" w:hAnsiTheme="minorHAnsi" w:cstheme="minorHAnsi"/>
              </w:rPr>
            </w:pP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78E1DB9" w14:textId="77777777" w:rsidR="00842E6C" w:rsidRPr="00842E6C" w:rsidRDefault="00842E6C"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842E6C">
        <w:trPr>
          <w:cantSplit/>
          <w:trHeight w:val="4142"/>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309EBC26" w14:textId="77777777" w:rsidR="00F34E13" w:rsidRPr="008E4E42" w:rsidRDefault="00F34E13" w:rsidP="00F34E13">
      <w:pPr>
        <w:tabs>
          <w:tab w:val="left" w:pos="7035"/>
        </w:tabs>
        <w:spacing w:after="0" w:line="240" w:lineRule="auto"/>
        <w:rPr>
          <w:rFonts w:asciiTheme="minorHAnsi" w:hAnsiTheme="minorHAnsi" w:cstheme="minorHAnsi"/>
        </w:rPr>
      </w:pPr>
    </w:p>
    <w:sectPr w:rsidR="00F34E13"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GDA4I6pwY4/5Phs4cGdqz2R/OwRyLY4Cmr/IfznJ9MvKuV5g9OnlNX4dV448WM/ZJyD1EcnrJbRDzHpsQD+Gng==" w:salt="4LxHPfbpoIHMLT+ZjKtTT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0F048A"/>
    <w:rsid w:val="00145EC5"/>
    <w:rsid w:val="001A148F"/>
    <w:rsid w:val="001A426E"/>
    <w:rsid w:val="001C037E"/>
    <w:rsid w:val="001D5F8C"/>
    <w:rsid w:val="002132CA"/>
    <w:rsid w:val="002A5588"/>
    <w:rsid w:val="002B6E95"/>
    <w:rsid w:val="002C4FF8"/>
    <w:rsid w:val="002E3C27"/>
    <w:rsid w:val="0033419A"/>
    <w:rsid w:val="00353C84"/>
    <w:rsid w:val="00374FE9"/>
    <w:rsid w:val="003844F1"/>
    <w:rsid w:val="003C1F87"/>
    <w:rsid w:val="003E4745"/>
    <w:rsid w:val="003F29FA"/>
    <w:rsid w:val="00403484"/>
    <w:rsid w:val="0041200B"/>
    <w:rsid w:val="004B00FC"/>
    <w:rsid w:val="005149FC"/>
    <w:rsid w:val="005330EC"/>
    <w:rsid w:val="00537002"/>
    <w:rsid w:val="00552610"/>
    <w:rsid w:val="005A5383"/>
    <w:rsid w:val="00604AE1"/>
    <w:rsid w:val="00622F37"/>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42E6C"/>
    <w:rsid w:val="0088272E"/>
    <w:rsid w:val="008D2510"/>
    <w:rsid w:val="008E4E42"/>
    <w:rsid w:val="00914D0F"/>
    <w:rsid w:val="00921D85"/>
    <w:rsid w:val="00937AD8"/>
    <w:rsid w:val="009516B7"/>
    <w:rsid w:val="0095498F"/>
    <w:rsid w:val="00960C32"/>
    <w:rsid w:val="009B2966"/>
    <w:rsid w:val="009E2383"/>
    <w:rsid w:val="009E4F6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F34E13"/>
    <w:rsid w:val="00F35963"/>
    <w:rsid w:val="00F41296"/>
    <w:rsid w:val="00F50772"/>
    <w:rsid w:val="00FE2F1F"/>
    <w:rsid w:val="00FF1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 w:id="10493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n-tr.MedicalRecruitment@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763DAD"/>
    <w:rsid w:val="00867EDB"/>
    <w:rsid w:val="00B16F50"/>
    <w:rsid w:val="00B8395D"/>
    <w:rsid w:val="00CF764D"/>
    <w:rsid w:val="00DA4273"/>
    <w:rsid w:val="00E3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B86"/>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 w:type="paragraph" w:customStyle="1" w:styleId="A2DC7BC8F8714FA18384ECF6F314676F">
    <w:name w:val="A2DC7BC8F8714FA18384ECF6F314676F"/>
    <w:rsid w:val="00E30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67A14E488F6840925DBE4BBC692D84" ma:contentTypeVersion="12" ma:contentTypeDescription="Create a new document." ma:contentTypeScope="" ma:versionID="0622db3753a6b60e5615c7e74cc4b300">
  <xsd:schema xmlns:xsd="http://www.w3.org/2001/XMLSchema" xmlns:xs="http://www.w3.org/2001/XMLSchema" xmlns:p="http://schemas.microsoft.com/office/2006/metadata/properties" xmlns:ns2="f20cfc2e-cb9c-41cd-9f47-95dac5456cee" xmlns:ns3="45d52a8d-0c9d-460e-9545-c437b3fe125f" targetNamespace="http://schemas.microsoft.com/office/2006/metadata/properties" ma:root="true" ma:fieldsID="cbf0f6e6610c6b96aae48daf3a225d40" ns2:_="" ns3:_="">
    <xsd:import namespace="f20cfc2e-cb9c-41cd-9f47-95dac5456cee"/>
    <xsd:import namespace="45d52a8d-0c9d-460e-9545-c437b3fe12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fc2e-cb9c-41cd-9f47-95dac5456ce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2a8d-0c9d-460e-9545-c437b3fe125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2.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3.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4.xml><?xml version="1.0" encoding="utf-8"?>
<ds:datastoreItem xmlns:ds="http://schemas.openxmlformats.org/officeDocument/2006/customXml" ds:itemID="{5E800206-EE39-44C0-9575-C369B0A34171}"/>
</file>

<file path=docProps/app.xml><?xml version="1.0" encoding="utf-8"?>
<Properties xmlns="http://schemas.openxmlformats.org/officeDocument/2006/extended-properties" xmlns:vt="http://schemas.openxmlformats.org/officeDocument/2006/docPropsVTypes">
  <Template>Normal</Template>
  <TotalTime>6</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9</cp:revision>
  <dcterms:created xsi:type="dcterms:W3CDTF">2020-11-06T11:46:00Z</dcterms:created>
  <dcterms:modified xsi:type="dcterms:W3CDTF">2020-11-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7A14E488F6840925DBE4BBC692D84</vt:lpwstr>
  </property>
</Properties>
</file>